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46" w:rsidRPr="00843232" w:rsidRDefault="009F391A" w:rsidP="00D4527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2021</w:t>
      </w:r>
      <w:r w:rsidR="00B4795A">
        <w:rPr>
          <w:b/>
          <w:sz w:val="28"/>
          <w:szCs w:val="28"/>
        </w:rPr>
        <w:t>! Учебные заведения МЧС ждут вас.</w:t>
      </w:r>
    </w:p>
    <w:p w:rsidR="00A12B46" w:rsidRPr="00843232" w:rsidRDefault="00A12B46" w:rsidP="00D4527E">
      <w:pPr>
        <w:ind w:firstLine="567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Сегодня МЧС Республики Беларусь динамично развивающееся мин</w:t>
      </w:r>
      <w:r w:rsidR="000851A5">
        <w:rPr>
          <w:sz w:val="28"/>
          <w:szCs w:val="28"/>
        </w:rPr>
        <w:t xml:space="preserve">истерство, в котором созданы и </w:t>
      </w:r>
      <w:r w:rsidRPr="00843232">
        <w:rPr>
          <w:sz w:val="28"/>
          <w:szCs w:val="28"/>
        </w:rPr>
        <w:t>функционируют 17 специальных служб, в том числе службы пожаротушения и аварийно-спасательных работ, химической и радиационной безопасности, инженерных работ, водолазная, медицинская, взрывотехническая, Авиация МЧС и другие.</w:t>
      </w:r>
    </w:p>
    <w:p w:rsidR="00706A8A" w:rsidRPr="00706A8A" w:rsidRDefault="00A12B46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Профессия спасателя предъявляет высокие требования к кадровому составу МЧС. За короткий срок в МЧС создана стройная многоуровневая система профессионального обра</w:t>
      </w:r>
      <w:r w:rsidR="000851A5" w:rsidRPr="00706A8A">
        <w:rPr>
          <w:rFonts w:ascii="Times New Roman" w:hAnsi="Times New Roman" w:cs="Times New Roman"/>
          <w:sz w:val="28"/>
          <w:szCs w:val="28"/>
        </w:rPr>
        <w:t>зования, в состав которой входит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 xml:space="preserve">одно высшее учебное </w:t>
      </w:r>
      <w:r w:rsidRPr="00706A8A">
        <w:rPr>
          <w:rFonts w:ascii="Times New Roman" w:hAnsi="Times New Roman" w:cs="Times New Roman"/>
          <w:sz w:val="28"/>
          <w:szCs w:val="28"/>
        </w:rPr>
        <w:t>заведени</w:t>
      </w:r>
      <w:r w:rsidR="000851A5" w:rsidRPr="00706A8A">
        <w:rPr>
          <w:rFonts w:ascii="Times New Roman" w:hAnsi="Times New Roman" w:cs="Times New Roman"/>
          <w:sz w:val="28"/>
          <w:szCs w:val="28"/>
        </w:rPr>
        <w:t>е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>Университет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>три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я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AF1A47" w:rsidRPr="00706A8A">
        <w:rPr>
          <w:rFonts w:ascii="Times New Roman" w:hAnsi="Times New Roman" w:cs="Times New Roman"/>
          <w:sz w:val="28"/>
          <w:szCs w:val="28"/>
        </w:rPr>
        <w:t>Гомельский государственный машиностроительный</w:t>
      </w:r>
      <w:r w:rsidR="009702BA"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 xml:space="preserve">Полоцкий государственный химико-технологический и </w:t>
      </w:r>
      <w:r w:rsidRPr="00706A8A">
        <w:rPr>
          <w:rFonts w:ascii="Times New Roman" w:hAnsi="Times New Roman" w:cs="Times New Roman"/>
          <w:sz w:val="28"/>
          <w:szCs w:val="28"/>
        </w:rPr>
        <w:t xml:space="preserve">Солигорский государственный горно-химический </w:t>
      </w:r>
      <w:r w:rsidR="00AF1A47" w:rsidRPr="00706A8A">
        <w:rPr>
          <w:rFonts w:ascii="Times New Roman" w:hAnsi="Times New Roman" w:cs="Times New Roman"/>
          <w:sz w:val="28"/>
          <w:szCs w:val="28"/>
        </w:rPr>
        <w:t>колледжи</w:t>
      </w:r>
      <w:r w:rsidRPr="00706A8A">
        <w:rPr>
          <w:rFonts w:ascii="Times New Roman" w:hAnsi="Times New Roman" w:cs="Times New Roman"/>
          <w:sz w:val="28"/>
          <w:szCs w:val="28"/>
        </w:rPr>
        <w:t xml:space="preserve">, 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для ребят </w:t>
      </w:r>
      <w:r w:rsidR="009702BA" w:rsidRPr="00706A8A">
        <w:rPr>
          <w:rFonts w:ascii="Times New Roman" w:hAnsi="Times New Roman" w:cs="Times New Roman"/>
          <w:sz w:val="28"/>
          <w:szCs w:val="28"/>
        </w:rPr>
        <w:t>окончивших 6 классов общ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еобразовательной школы 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702BA" w:rsidRPr="00706A8A">
        <w:rPr>
          <w:rFonts w:ascii="Times New Roman" w:hAnsi="Times New Roman" w:cs="Times New Roman"/>
          <w:sz w:val="28"/>
          <w:szCs w:val="28"/>
        </w:rPr>
        <w:t>Специализированный л</w:t>
      </w:r>
      <w:r w:rsidRPr="00706A8A">
        <w:rPr>
          <w:rFonts w:ascii="Times New Roman" w:hAnsi="Times New Roman" w:cs="Times New Roman"/>
          <w:sz w:val="28"/>
          <w:szCs w:val="28"/>
        </w:rPr>
        <w:t xml:space="preserve">ицей при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е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 осуществляе</w:t>
      </w:r>
      <w:r w:rsidRPr="00706A8A">
        <w:rPr>
          <w:rFonts w:ascii="Times New Roman" w:hAnsi="Times New Roman" w:cs="Times New Roman"/>
          <w:sz w:val="28"/>
          <w:szCs w:val="28"/>
        </w:rPr>
        <w:t>т подготовку специалистов с высшим образованием для органов и подразделений по чрезвыч</w:t>
      </w:r>
      <w:r w:rsidR="009702BA" w:rsidRPr="00706A8A">
        <w:rPr>
          <w:rFonts w:ascii="Times New Roman" w:hAnsi="Times New Roman" w:cs="Times New Roman"/>
          <w:sz w:val="28"/>
          <w:szCs w:val="28"/>
        </w:rPr>
        <w:t>айным ситуациям по специальностям</w:t>
      </w:r>
      <w:r w:rsidRPr="00706A8A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резвычайных ситуаций»</w:t>
      </w:r>
      <w:r w:rsidR="00706A8A" w:rsidRPr="00706A8A">
        <w:rPr>
          <w:rFonts w:ascii="Times New Roman" w:hAnsi="Times New Roman" w:cs="Times New Roman"/>
          <w:sz w:val="28"/>
          <w:szCs w:val="28"/>
        </w:rPr>
        <w:t>, «Пожарная и промышленная безопасность»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чебное заведение располагает современной учебно-лабораторной базой, которая представлена более чем 50 специализированными аудиториями и лабораториями, оснащенными современным оборудованием, более чем 200 установками, стендами, макетами и тренажерами, учебно-тренировочными манежем, полигоном оперативно-тактической подготовки, информационно-библиотечным центром МЧС с фондом более 100 тысяч экземпляров специальной и художественной литературы. Большое значение в практическом обучении отведено учебной пожарной аварийно-спасательной части, на вооружении которой состоит специальная, учебная и вспомогательная техника. Дежурные смены подразделения с участием обучающихся ежегодно осуществляют более 500 выездов, из них свыше 300 – на ликвидацию пожаров и других чрезвычайных ситуаций природного и техногенного характера.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 xml:space="preserve">Значительные успехи достигнуты в развитии физической культуры и спорта: в стенах вуза подготовлены чемпионы и призеры чемпионатов мира и Европы в личном и командном первенствах, мастера спорта международного класса, заслуженные мастера спорта. 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ниверситет имеет благоустроенное общежитие на 515 мест, столовую, медицинскую часть, зал торжественных собраний, музей истории учебного заведения.</w:t>
      </w:r>
    </w:p>
    <w:p w:rsidR="007B3E58" w:rsidRPr="00843232" w:rsidRDefault="007B3E58" w:rsidP="00D4527E">
      <w:pPr>
        <w:ind w:firstLine="567"/>
        <w:jc w:val="both"/>
        <w:rPr>
          <w:b/>
          <w:spacing w:val="-10"/>
          <w:sz w:val="28"/>
          <w:szCs w:val="28"/>
        </w:rPr>
      </w:pPr>
      <w:r w:rsidRPr="00843232">
        <w:rPr>
          <w:b/>
          <w:spacing w:val="-10"/>
          <w:sz w:val="28"/>
          <w:szCs w:val="28"/>
        </w:rPr>
        <w:t>Преимущества</w:t>
      </w:r>
      <w:r w:rsidR="00706A8A">
        <w:rPr>
          <w:b/>
          <w:spacing w:val="-10"/>
          <w:sz w:val="28"/>
          <w:szCs w:val="28"/>
        </w:rPr>
        <w:t>ми ВУЗА</w:t>
      </w:r>
      <w:r w:rsidR="00D4527E" w:rsidRPr="00843232">
        <w:rPr>
          <w:b/>
          <w:spacing w:val="-10"/>
          <w:sz w:val="28"/>
          <w:szCs w:val="28"/>
        </w:rPr>
        <w:t xml:space="preserve"> МЧС являются: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</w:t>
      </w:r>
      <w:r w:rsidR="007B3E58" w:rsidRPr="00843232">
        <w:rPr>
          <w:spacing w:val="-10"/>
          <w:sz w:val="28"/>
          <w:szCs w:val="28"/>
        </w:rPr>
        <w:t xml:space="preserve">полное государственное обеспечение: форменное обмундирование, питание, проживание, медицинское обеспечение; 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</w:t>
      </w:r>
      <w:r w:rsidR="007B3E58" w:rsidRPr="00843232">
        <w:rPr>
          <w:spacing w:val="-10"/>
          <w:sz w:val="28"/>
          <w:szCs w:val="28"/>
        </w:rPr>
        <w:t xml:space="preserve">поступившие в институты снимаются с воинского учёта, а время учёбы засчитывается в срок службы в Вооруженных Силах; 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napToGrid w:val="0"/>
          <w:spacing w:val="-10"/>
          <w:sz w:val="28"/>
          <w:szCs w:val="28"/>
        </w:rPr>
        <w:t>-</w:t>
      </w:r>
      <w:r w:rsidR="007B3E58" w:rsidRPr="00843232">
        <w:rPr>
          <w:snapToGrid w:val="0"/>
          <w:spacing w:val="-10"/>
          <w:sz w:val="28"/>
          <w:szCs w:val="28"/>
        </w:rPr>
        <w:t>во время учёбы курсанты и студенты обучаются навыкам управления легковым автомобилем и получают водительское удостоверение</w:t>
      </w:r>
      <w:r w:rsidR="007B3E58" w:rsidRPr="00843232">
        <w:rPr>
          <w:spacing w:val="-10"/>
          <w:sz w:val="28"/>
          <w:szCs w:val="28"/>
        </w:rPr>
        <w:t>;</w:t>
      </w:r>
    </w:p>
    <w:p w:rsidR="00843232" w:rsidRPr="00843232" w:rsidRDefault="00843232" w:rsidP="00843232">
      <w:pPr>
        <w:ind w:left="142" w:right="79" w:hanging="142"/>
        <w:jc w:val="both"/>
        <w:rPr>
          <w:snapToGrid w:val="0"/>
          <w:sz w:val="28"/>
          <w:szCs w:val="28"/>
        </w:rPr>
      </w:pPr>
      <w:r w:rsidRPr="00843232">
        <w:rPr>
          <w:snapToGrid w:val="0"/>
          <w:sz w:val="28"/>
          <w:szCs w:val="28"/>
        </w:rPr>
        <w:t>-получение высшего образования за 4 года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napToGrid w:val="0"/>
          <w:spacing w:val="-10"/>
          <w:sz w:val="28"/>
          <w:szCs w:val="28"/>
        </w:rPr>
        <w:t>-</w:t>
      </w:r>
      <w:r w:rsidR="007B3E58" w:rsidRPr="00843232">
        <w:rPr>
          <w:snapToGrid w:val="0"/>
          <w:spacing w:val="-10"/>
          <w:sz w:val="28"/>
          <w:szCs w:val="28"/>
        </w:rPr>
        <w:t>выпускники, отличившиеся в учёбе, сами могут выбрать место дальнейшей службы;</w:t>
      </w:r>
    </w:p>
    <w:p w:rsidR="00843232" w:rsidRPr="00843232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выпускникам института присваивается специальное звание «лейтенант внутренней службы»;</w:t>
      </w:r>
    </w:p>
    <w:p w:rsidR="00843232" w:rsidRPr="00843232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100%-ное трудоустройство;</w:t>
      </w:r>
    </w:p>
    <w:p w:rsidR="00843232" w:rsidRPr="00843232" w:rsidRDefault="00843232" w:rsidP="00843232">
      <w:pPr>
        <w:tabs>
          <w:tab w:val="left" w:pos="1144"/>
        </w:tabs>
        <w:ind w:left="142" w:hanging="142"/>
        <w:jc w:val="both"/>
        <w:rPr>
          <w:sz w:val="28"/>
          <w:szCs w:val="28"/>
        </w:rPr>
      </w:pPr>
      <w:r w:rsidRPr="00843232">
        <w:rPr>
          <w:sz w:val="28"/>
          <w:szCs w:val="28"/>
        </w:rPr>
        <w:lastRenderedPageBreak/>
        <w:t>-социальные гарантии государства, распространяющиеся на молодых специалистов;</w:t>
      </w:r>
    </w:p>
    <w:p w:rsidR="002C269E" w:rsidRPr="00843232" w:rsidRDefault="002C269E" w:rsidP="002C269E">
      <w:pPr>
        <w:ind w:firstLine="567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Уважаемые выпускники! Кадровая служба Слонимского районного отдела по чрезвычайным с</w:t>
      </w:r>
      <w:r>
        <w:rPr>
          <w:sz w:val="28"/>
          <w:szCs w:val="28"/>
        </w:rPr>
        <w:t xml:space="preserve">итуациям информирует Вас, что </w:t>
      </w:r>
      <w:r w:rsidR="009929CA">
        <w:rPr>
          <w:sz w:val="28"/>
          <w:szCs w:val="28"/>
        </w:rPr>
        <w:t>в</w:t>
      </w:r>
      <w:r w:rsidRPr="0084323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="009929CA">
        <w:rPr>
          <w:sz w:val="28"/>
          <w:szCs w:val="28"/>
        </w:rPr>
        <w:t>е</w:t>
      </w:r>
      <w:r w:rsidR="009F391A">
        <w:rPr>
          <w:sz w:val="28"/>
          <w:szCs w:val="28"/>
        </w:rPr>
        <w:t xml:space="preserve"> 2021</w:t>
      </w:r>
      <w:bookmarkStart w:id="0" w:name="_GoBack"/>
      <w:bookmarkEnd w:id="0"/>
      <w:r w:rsidRPr="0084323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базе Слонимского районного отдела по чрезвычайным ситуациям </w:t>
      </w:r>
      <w:r w:rsidR="009929CA">
        <w:rPr>
          <w:sz w:val="28"/>
          <w:szCs w:val="28"/>
        </w:rPr>
        <w:t>будет проводиться</w:t>
      </w:r>
      <w:r w:rsidR="00B17395">
        <w:rPr>
          <w:sz w:val="28"/>
          <w:szCs w:val="28"/>
        </w:rPr>
        <w:t xml:space="preserve"> собрание</w:t>
      </w:r>
      <w:r>
        <w:rPr>
          <w:sz w:val="28"/>
          <w:szCs w:val="28"/>
        </w:rPr>
        <w:t xml:space="preserve"> с родителями и а</w:t>
      </w:r>
      <w:r w:rsidR="00B17395">
        <w:rPr>
          <w:sz w:val="28"/>
          <w:szCs w:val="28"/>
        </w:rPr>
        <w:t>битуриентами желающими поступить</w:t>
      </w:r>
      <w:r>
        <w:rPr>
          <w:sz w:val="28"/>
          <w:szCs w:val="28"/>
        </w:rPr>
        <w:t xml:space="preserve"> в высшие учебные заведения МЧС Республики Беларусь.</w:t>
      </w:r>
    </w:p>
    <w:p w:rsidR="00843232" w:rsidRPr="00843232" w:rsidRDefault="00A87B38" w:rsidP="008432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7025">
        <w:rPr>
          <w:sz w:val="28"/>
          <w:szCs w:val="28"/>
        </w:rPr>
        <w:t>братившись к нам в срок до 1</w:t>
      </w:r>
      <w:r w:rsidR="00843232" w:rsidRPr="00843232">
        <w:rPr>
          <w:sz w:val="28"/>
          <w:szCs w:val="28"/>
        </w:rPr>
        <w:t xml:space="preserve"> </w:t>
      </w:r>
      <w:r w:rsidR="00687025">
        <w:rPr>
          <w:sz w:val="28"/>
          <w:szCs w:val="28"/>
        </w:rPr>
        <w:t>апреля</w:t>
      </w:r>
      <w:r w:rsidR="00843232" w:rsidRPr="00843232">
        <w:rPr>
          <w:sz w:val="28"/>
          <w:szCs w:val="28"/>
        </w:rPr>
        <w:t xml:space="preserve">, Вы имеете возможность получить направление для обучения </w:t>
      </w:r>
      <w:r w:rsidR="00843232">
        <w:rPr>
          <w:sz w:val="28"/>
          <w:szCs w:val="28"/>
        </w:rPr>
        <w:t xml:space="preserve">в данных </w:t>
      </w:r>
      <w:r w:rsidR="00843232" w:rsidRPr="00843232">
        <w:rPr>
          <w:sz w:val="28"/>
          <w:szCs w:val="28"/>
        </w:rPr>
        <w:t>учебных заведениях.</w:t>
      </w:r>
      <w:r>
        <w:rPr>
          <w:sz w:val="28"/>
          <w:szCs w:val="28"/>
        </w:rPr>
        <w:t xml:space="preserve"> </w:t>
      </w:r>
      <w:r w:rsidR="00843232" w:rsidRPr="00843232">
        <w:rPr>
          <w:sz w:val="28"/>
          <w:szCs w:val="28"/>
        </w:rPr>
        <w:t xml:space="preserve">Наш адрес: г. Слоним, </w:t>
      </w:r>
      <w:r w:rsidR="00B17395">
        <w:rPr>
          <w:sz w:val="28"/>
          <w:szCs w:val="28"/>
        </w:rPr>
        <w:t xml:space="preserve">   </w:t>
      </w:r>
      <w:r w:rsidR="00843232" w:rsidRPr="00843232">
        <w:rPr>
          <w:sz w:val="28"/>
          <w:szCs w:val="28"/>
        </w:rPr>
        <w:t xml:space="preserve">ул. Хлюпина, д.7; тел. </w:t>
      </w:r>
      <w:r w:rsidR="009929CA">
        <w:rPr>
          <w:sz w:val="28"/>
          <w:szCs w:val="28"/>
        </w:rPr>
        <w:t>5</w:t>
      </w:r>
      <w:r w:rsidR="00843232" w:rsidRPr="00843232">
        <w:rPr>
          <w:sz w:val="28"/>
          <w:szCs w:val="28"/>
        </w:rPr>
        <w:t>-</w:t>
      </w:r>
      <w:r w:rsidR="009929CA">
        <w:rPr>
          <w:sz w:val="28"/>
          <w:szCs w:val="28"/>
        </w:rPr>
        <w:t>0</w:t>
      </w:r>
      <w:r w:rsidR="00843232" w:rsidRPr="00843232">
        <w:rPr>
          <w:sz w:val="28"/>
          <w:szCs w:val="28"/>
        </w:rPr>
        <w:t>9-</w:t>
      </w:r>
      <w:r w:rsidR="009929CA">
        <w:rPr>
          <w:sz w:val="28"/>
          <w:szCs w:val="28"/>
        </w:rPr>
        <w:t>48</w:t>
      </w:r>
      <w:r w:rsidR="00843232" w:rsidRPr="00843232">
        <w:rPr>
          <w:sz w:val="28"/>
          <w:szCs w:val="28"/>
        </w:rPr>
        <w:t>.</w:t>
      </w:r>
    </w:p>
    <w:sectPr w:rsidR="00843232" w:rsidRPr="00843232" w:rsidSect="002C269E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69D"/>
    <w:multiLevelType w:val="hybridMultilevel"/>
    <w:tmpl w:val="4BE898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C77C59"/>
    <w:multiLevelType w:val="hybridMultilevel"/>
    <w:tmpl w:val="89723ED6"/>
    <w:lvl w:ilvl="0" w:tplc="E6F267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FF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8"/>
    <w:rsid w:val="000851A5"/>
    <w:rsid w:val="000D2D6B"/>
    <w:rsid w:val="001F117F"/>
    <w:rsid w:val="002C269E"/>
    <w:rsid w:val="00306074"/>
    <w:rsid w:val="004734D8"/>
    <w:rsid w:val="00527A4E"/>
    <w:rsid w:val="00687025"/>
    <w:rsid w:val="00706A8A"/>
    <w:rsid w:val="00724DC3"/>
    <w:rsid w:val="00746634"/>
    <w:rsid w:val="0077178D"/>
    <w:rsid w:val="007A433D"/>
    <w:rsid w:val="007B3E58"/>
    <w:rsid w:val="00843232"/>
    <w:rsid w:val="00843855"/>
    <w:rsid w:val="00863C9E"/>
    <w:rsid w:val="008677DF"/>
    <w:rsid w:val="008C08A3"/>
    <w:rsid w:val="009702BA"/>
    <w:rsid w:val="009929CA"/>
    <w:rsid w:val="00993EDE"/>
    <w:rsid w:val="009F391A"/>
    <w:rsid w:val="00A11E11"/>
    <w:rsid w:val="00A12B46"/>
    <w:rsid w:val="00A87B38"/>
    <w:rsid w:val="00AF1A47"/>
    <w:rsid w:val="00B17395"/>
    <w:rsid w:val="00B20E34"/>
    <w:rsid w:val="00B4795A"/>
    <w:rsid w:val="00B72ADF"/>
    <w:rsid w:val="00C03D26"/>
    <w:rsid w:val="00C42DB8"/>
    <w:rsid w:val="00D35D77"/>
    <w:rsid w:val="00D4527E"/>
    <w:rsid w:val="00D82612"/>
    <w:rsid w:val="00E154D8"/>
    <w:rsid w:val="00E5697E"/>
    <w:rsid w:val="00ED041B"/>
    <w:rsid w:val="00F63E87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BCBD"/>
  <w15:docId w15:val="{68EDD37D-24EC-4F17-A118-DE09233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E58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7B3E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C03D26"/>
    <w:pPr>
      <w:ind w:left="720"/>
      <w:contextualSpacing/>
    </w:pPr>
  </w:style>
  <w:style w:type="paragraph" w:customStyle="1" w:styleId="ConsPlusNormal">
    <w:name w:val="ConsPlusNormal"/>
    <w:rsid w:val="00706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annotation text"/>
    <w:basedOn w:val="a"/>
    <w:link w:val="a7"/>
    <w:uiPriority w:val="99"/>
    <w:semiHidden/>
    <w:unhideWhenUsed/>
    <w:rsid w:val="00706A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A8A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semiHidden/>
    <w:rsid w:val="00706A8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706A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4949EE-2D83-4C66-B2C0-F87D66E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4-11-12T04:54:00Z</cp:lastPrinted>
  <dcterms:created xsi:type="dcterms:W3CDTF">2019-10-15T06:06:00Z</dcterms:created>
  <dcterms:modified xsi:type="dcterms:W3CDTF">2020-10-21T05:36:00Z</dcterms:modified>
</cp:coreProperties>
</file>